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B4" w:rsidRPr="004A44B4" w:rsidRDefault="004A44B4" w:rsidP="008E785C">
      <w:pPr>
        <w:shd w:val="clear" w:color="auto" w:fill="FFFFFF"/>
        <w:ind w:left="11" w:right="11" w:firstLine="698"/>
        <w:jc w:val="center"/>
        <w:rPr>
          <w:sz w:val="28"/>
          <w:szCs w:val="28"/>
        </w:rPr>
      </w:pPr>
      <w:r w:rsidRPr="004A44B4">
        <w:rPr>
          <w:b/>
          <w:sz w:val="28"/>
          <w:szCs w:val="28"/>
        </w:rPr>
        <w:t>Прокуратурой Фрунзенского района Санкт-Петербурга утверждено обвинительное заключение в отношении грабителя</w:t>
      </w:r>
      <w:r>
        <w:rPr>
          <w:b/>
          <w:sz w:val="28"/>
          <w:szCs w:val="28"/>
        </w:rPr>
        <w:t>,</w:t>
      </w:r>
      <w:r w:rsidRPr="004A44B4">
        <w:rPr>
          <w:b/>
          <w:sz w:val="28"/>
          <w:szCs w:val="28"/>
        </w:rPr>
        <w:t xml:space="preserve"> «промышлявшего» у торгового центра</w:t>
      </w:r>
    </w:p>
    <w:p w:rsidR="00ED2235" w:rsidRPr="007574E0" w:rsidRDefault="00242EE8" w:rsidP="00ED22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атур</w:t>
      </w:r>
      <w:r w:rsidR="0050730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627A8">
        <w:rPr>
          <w:sz w:val="28"/>
          <w:szCs w:val="28"/>
        </w:rPr>
        <w:t xml:space="preserve">Фрунзенского </w:t>
      </w:r>
      <w:r>
        <w:rPr>
          <w:sz w:val="28"/>
          <w:szCs w:val="28"/>
        </w:rPr>
        <w:t xml:space="preserve">района </w:t>
      </w:r>
      <w:r w:rsidR="0072498D">
        <w:rPr>
          <w:sz w:val="28"/>
          <w:szCs w:val="28"/>
        </w:rPr>
        <w:t xml:space="preserve">Санкт-Петербурга </w:t>
      </w:r>
      <w:r w:rsidR="0050730F">
        <w:rPr>
          <w:sz w:val="28"/>
          <w:szCs w:val="28"/>
        </w:rPr>
        <w:t xml:space="preserve">27.09.2017 </w:t>
      </w:r>
      <w:r w:rsidR="008B6BAB">
        <w:rPr>
          <w:sz w:val="28"/>
          <w:szCs w:val="28"/>
        </w:rPr>
        <w:t xml:space="preserve">утверждено </w:t>
      </w:r>
      <w:r w:rsidR="00ED2235">
        <w:rPr>
          <w:sz w:val="28"/>
          <w:szCs w:val="28"/>
        </w:rPr>
        <w:t>обвинительн</w:t>
      </w:r>
      <w:r w:rsidR="008B6BAB">
        <w:rPr>
          <w:sz w:val="28"/>
          <w:szCs w:val="28"/>
        </w:rPr>
        <w:t>ое</w:t>
      </w:r>
      <w:r w:rsidR="00ED2235">
        <w:rPr>
          <w:sz w:val="28"/>
          <w:szCs w:val="28"/>
        </w:rPr>
        <w:t xml:space="preserve"> заключение в отношении </w:t>
      </w:r>
      <w:r w:rsidR="00B12BF5">
        <w:rPr>
          <w:sz w:val="28"/>
          <w:szCs w:val="28"/>
          <w:lang w:val="ru"/>
        </w:rPr>
        <w:t xml:space="preserve">уроженца города Гали, </w:t>
      </w:r>
      <w:r w:rsidR="004A44B4">
        <w:rPr>
          <w:sz w:val="28"/>
          <w:szCs w:val="28"/>
          <w:lang w:val="ru"/>
        </w:rPr>
        <w:t>Р</w:t>
      </w:r>
      <w:r w:rsidR="00B12BF5">
        <w:rPr>
          <w:sz w:val="28"/>
          <w:szCs w:val="28"/>
          <w:lang w:val="ru"/>
        </w:rPr>
        <w:t>еспублики Абхазия</w:t>
      </w:r>
      <w:r w:rsidR="00ED2235">
        <w:rPr>
          <w:sz w:val="28"/>
          <w:szCs w:val="28"/>
        </w:rPr>
        <w:t>, обвиняемого в совершении преступления, предусмотренного ст.161 ч.2 п. «а» УК РФ</w:t>
      </w:r>
      <w:r w:rsidR="00124F9F">
        <w:rPr>
          <w:sz w:val="28"/>
          <w:szCs w:val="28"/>
        </w:rPr>
        <w:t xml:space="preserve"> (грабеж, т.е. открытое хищение чужого имущества группой лиц по предварительному сговору)</w:t>
      </w:r>
      <w:r w:rsidR="004A44B4">
        <w:rPr>
          <w:sz w:val="28"/>
          <w:szCs w:val="28"/>
        </w:rPr>
        <w:t xml:space="preserve">, который </w:t>
      </w:r>
      <w:r w:rsidR="00ED2235">
        <w:rPr>
          <w:sz w:val="28"/>
          <w:szCs w:val="28"/>
          <w:lang w:val="ru"/>
        </w:rPr>
        <w:t xml:space="preserve">23.03.2017 </w:t>
      </w:r>
      <w:r w:rsidR="004A44B4">
        <w:rPr>
          <w:sz w:val="28"/>
          <w:szCs w:val="28"/>
        </w:rPr>
        <w:t xml:space="preserve">на парковке торгово-развлекательного комплекса </w:t>
      </w:r>
      <w:r w:rsidR="00ED2235">
        <w:rPr>
          <w:sz w:val="28"/>
          <w:szCs w:val="28"/>
        </w:rPr>
        <w:t>«РИО» по адресу: Санкт-Петербург, ул.</w:t>
      </w:r>
      <w:r w:rsidR="004A44B4">
        <w:rPr>
          <w:sz w:val="28"/>
          <w:szCs w:val="28"/>
        </w:rPr>
        <w:t xml:space="preserve"> </w:t>
      </w:r>
      <w:r w:rsidR="00ED2235">
        <w:rPr>
          <w:sz w:val="28"/>
          <w:szCs w:val="28"/>
        </w:rPr>
        <w:t>Фучика, д.</w:t>
      </w:r>
      <w:r w:rsidR="004A44B4">
        <w:rPr>
          <w:sz w:val="28"/>
          <w:szCs w:val="28"/>
        </w:rPr>
        <w:t xml:space="preserve"> </w:t>
      </w:r>
      <w:r w:rsidR="00ED2235">
        <w:rPr>
          <w:sz w:val="28"/>
          <w:szCs w:val="28"/>
        </w:rPr>
        <w:t xml:space="preserve">2 литер. А, </w:t>
      </w:r>
      <w:r w:rsidR="00B12BF5">
        <w:rPr>
          <w:sz w:val="28"/>
          <w:szCs w:val="28"/>
        </w:rPr>
        <w:t xml:space="preserve">открыто похитил с переднего сидения </w:t>
      </w:r>
      <w:r w:rsidR="00ED2235">
        <w:rPr>
          <w:sz w:val="28"/>
          <w:szCs w:val="28"/>
        </w:rPr>
        <w:t>автомобил</w:t>
      </w:r>
      <w:r w:rsidR="00B12BF5">
        <w:rPr>
          <w:sz w:val="28"/>
          <w:szCs w:val="28"/>
        </w:rPr>
        <w:t>я</w:t>
      </w:r>
      <w:r w:rsidR="00ED2235">
        <w:rPr>
          <w:sz w:val="28"/>
          <w:szCs w:val="28"/>
        </w:rPr>
        <w:t xml:space="preserve"> </w:t>
      </w:r>
      <w:r w:rsidR="00B12BF5">
        <w:rPr>
          <w:sz w:val="28"/>
          <w:szCs w:val="28"/>
        </w:rPr>
        <w:t>имущество</w:t>
      </w:r>
      <w:r w:rsidR="00284DA4">
        <w:rPr>
          <w:sz w:val="28"/>
          <w:szCs w:val="28"/>
        </w:rPr>
        <w:t>, принадлежащее жительнице Санкт-Петербурга,</w:t>
      </w:r>
      <w:r w:rsidR="00B12BF5">
        <w:rPr>
          <w:sz w:val="28"/>
          <w:szCs w:val="28"/>
        </w:rPr>
        <w:t xml:space="preserve"> на сумму 12 000 рублей</w:t>
      </w:r>
      <w:r w:rsidR="00ED2235">
        <w:rPr>
          <w:sz w:val="28"/>
          <w:szCs w:val="28"/>
        </w:rPr>
        <w:t xml:space="preserve">, </w:t>
      </w:r>
      <w:r w:rsidR="00B12BF5">
        <w:rPr>
          <w:sz w:val="28"/>
          <w:szCs w:val="28"/>
        </w:rPr>
        <w:t xml:space="preserve">после чего </w:t>
      </w:r>
      <w:r w:rsidR="00ED2235">
        <w:rPr>
          <w:sz w:val="28"/>
          <w:szCs w:val="28"/>
        </w:rPr>
        <w:t>скрыл</w:t>
      </w:r>
      <w:r w:rsidR="004A44B4">
        <w:rPr>
          <w:sz w:val="28"/>
          <w:szCs w:val="28"/>
        </w:rPr>
        <w:t>ся</w:t>
      </w:r>
      <w:r w:rsidR="00ED2235">
        <w:rPr>
          <w:sz w:val="28"/>
          <w:szCs w:val="28"/>
        </w:rPr>
        <w:t xml:space="preserve"> на автомобиле </w:t>
      </w:r>
      <w:r w:rsidR="00ED2235">
        <w:rPr>
          <w:sz w:val="28"/>
          <w:szCs w:val="28"/>
          <w:lang w:val="ru"/>
        </w:rPr>
        <w:t>«</w:t>
      </w:r>
      <w:r w:rsidR="00ED2235">
        <w:rPr>
          <w:sz w:val="28"/>
          <w:szCs w:val="28"/>
          <w:lang w:val="en-US"/>
        </w:rPr>
        <w:t>Volkswagen</w:t>
      </w:r>
      <w:r w:rsidR="00ED2235" w:rsidRPr="007574E0">
        <w:rPr>
          <w:sz w:val="28"/>
          <w:szCs w:val="28"/>
        </w:rPr>
        <w:t xml:space="preserve"> </w:t>
      </w:r>
      <w:r w:rsidR="00ED2235">
        <w:rPr>
          <w:sz w:val="28"/>
          <w:szCs w:val="28"/>
          <w:lang w:val="en-US"/>
        </w:rPr>
        <w:t>Jetta</w:t>
      </w:r>
      <w:r w:rsidR="00B12BF5">
        <w:rPr>
          <w:sz w:val="28"/>
          <w:szCs w:val="28"/>
        </w:rPr>
        <w:t>»</w:t>
      </w:r>
      <w:r w:rsidR="00ED2235">
        <w:rPr>
          <w:sz w:val="28"/>
          <w:szCs w:val="28"/>
        </w:rPr>
        <w:t xml:space="preserve">. </w:t>
      </w:r>
    </w:p>
    <w:p w:rsidR="000D7088" w:rsidRDefault="00B46CBA" w:rsidP="0050730F">
      <w:pPr>
        <w:shd w:val="clear" w:color="auto" w:fill="FFFFFF"/>
        <w:ind w:left="11" w:righ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28.09.2017 у</w:t>
      </w:r>
      <w:r w:rsidR="008B6BAB">
        <w:rPr>
          <w:sz w:val="28"/>
          <w:szCs w:val="28"/>
        </w:rPr>
        <w:t xml:space="preserve">головное дело направлено для рассмотрения во </w:t>
      </w:r>
      <w:proofErr w:type="spellStart"/>
      <w:r w:rsidR="008B6BAB">
        <w:rPr>
          <w:sz w:val="28"/>
          <w:szCs w:val="28"/>
        </w:rPr>
        <w:t>Фрунзенский</w:t>
      </w:r>
      <w:proofErr w:type="spellEnd"/>
      <w:r w:rsidR="008B6BAB">
        <w:rPr>
          <w:sz w:val="28"/>
          <w:szCs w:val="28"/>
        </w:rPr>
        <w:t xml:space="preserve"> районный суд Санкт-Петербурга.</w:t>
      </w:r>
    </w:p>
    <w:p w:rsidR="005B0195" w:rsidRPr="00935E9A" w:rsidRDefault="005B0195" w:rsidP="0084588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bookmarkStart w:id="0" w:name="_GoBack"/>
      <w:bookmarkEnd w:id="0"/>
    </w:p>
    <w:sectPr w:rsidR="005B0195" w:rsidRPr="00935E9A" w:rsidSect="0074780F">
      <w:pgSz w:w="11906" w:h="16838"/>
      <w:pgMar w:top="1134" w:right="624" w:bottom="1418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677ACD">
      <w:r>
        <w:separator/>
      </w:r>
    </w:p>
  </w:endnote>
  <w:endnote w:type="continuationSeparator" w:id="0">
    <w:p w:rsidR="00B77723" w:rsidRDefault="00B77723" w:rsidP="006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677ACD">
      <w:r>
        <w:separator/>
      </w:r>
    </w:p>
  </w:footnote>
  <w:footnote w:type="continuationSeparator" w:id="0">
    <w:p w:rsidR="00B77723" w:rsidRDefault="00B77723" w:rsidP="0067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74A"/>
    <w:multiLevelType w:val="hybridMultilevel"/>
    <w:tmpl w:val="447CB640"/>
    <w:lvl w:ilvl="0" w:tplc="DE5060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747A9D"/>
    <w:multiLevelType w:val="hybridMultilevel"/>
    <w:tmpl w:val="E3D27A42"/>
    <w:lvl w:ilvl="0" w:tplc="6186E228">
      <w:start w:val="1"/>
      <w:numFmt w:val="decimal"/>
      <w:lvlText w:val="%1."/>
      <w:lvlJc w:val="left"/>
      <w:pPr>
        <w:ind w:left="63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245876AD"/>
    <w:multiLevelType w:val="hybridMultilevel"/>
    <w:tmpl w:val="540A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428E6"/>
    <w:multiLevelType w:val="hybridMultilevel"/>
    <w:tmpl w:val="2ADA3F58"/>
    <w:lvl w:ilvl="0" w:tplc="0C86D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57AE"/>
    <w:multiLevelType w:val="hybridMultilevel"/>
    <w:tmpl w:val="FE6298CE"/>
    <w:lvl w:ilvl="0" w:tplc="B61CE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E37A22"/>
    <w:multiLevelType w:val="singleLevel"/>
    <w:tmpl w:val="8A86D28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55F6126"/>
    <w:multiLevelType w:val="hybridMultilevel"/>
    <w:tmpl w:val="AB94FC48"/>
    <w:lvl w:ilvl="0" w:tplc="E0FA60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99C5EB6"/>
    <w:multiLevelType w:val="hybridMultilevel"/>
    <w:tmpl w:val="5CD242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7"/>
    <w:rsid w:val="00001049"/>
    <w:rsid w:val="00002DF7"/>
    <w:rsid w:val="00007EA4"/>
    <w:rsid w:val="000234EE"/>
    <w:rsid w:val="00031A26"/>
    <w:rsid w:val="00034EFE"/>
    <w:rsid w:val="00044F76"/>
    <w:rsid w:val="0004681F"/>
    <w:rsid w:val="000519E7"/>
    <w:rsid w:val="0005605E"/>
    <w:rsid w:val="00060226"/>
    <w:rsid w:val="0006079B"/>
    <w:rsid w:val="00060C67"/>
    <w:rsid w:val="00062DBC"/>
    <w:rsid w:val="00070E62"/>
    <w:rsid w:val="000760A6"/>
    <w:rsid w:val="00076B75"/>
    <w:rsid w:val="00087336"/>
    <w:rsid w:val="0008740D"/>
    <w:rsid w:val="00087F50"/>
    <w:rsid w:val="00091065"/>
    <w:rsid w:val="000952D8"/>
    <w:rsid w:val="000A206B"/>
    <w:rsid w:val="000A2D14"/>
    <w:rsid w:val="000B21A3"/>
    <w:rsid w:val="000B6648"/>
    <w:rsid w:val="000C1788"/>
    <w:rsid w:val="000C2069"/>
    <w:rsid w:val="000D393A"/>
    <w:rsid w:val="000D7088"/>
    <w:rsid w:val="000E0742"/>
    <w:rsid w:val="000E3BD0"/>
    <w:rsid w:val="000F21FC"/>
    <w:rsid w:val="000F3650"/>
    <w:rsid w:val="00105CA6"/>
    <w:rsid w:val="001109E4"/>
    <w:rsid w:val="00110BA0"/>
    <w:rsid w:val="0011785C"/>
    <w:rsid w:val="0012469A"/>
    <w:rsid w:val="00124F9F"/>
    <w:rsid w:val="0012546B"/>
    <w:rsid w:val="00134B71"/>
    <w:rsid w:val="00134D83"/>
    <w:rsid w:val="00141109"/>
    <w:rsid w:val="001455C7"/>
    <w:rsid w:val="001546A1"/>
    <w:rsid w:val="00154B61"/>
    <w:rsid w:val="00163EDB"/>
    <w:rsid w:val="00164169"/>
    <w:rsid w:val="0016594F"/>
    <w:rsid w:val="00166927"/>
    <w:rsid w:val="00166F51"/>
    <w:rsid w:val="001670FD"/>
    <w:rsid w:val="00176117"/>
    <w:rsid w:val="00185BE5"/>
    <w:rsid w:val="001902D3"/>
    <w:rsid w:val="00190451"/>
    <w:rsid w:val="001932F7"/>
    <w:rsid w:val="00195B17"/>
    <w:rsid w:val="001A5D70"/>
    <w:rsid w:val="001A6D89"/>
    <w:rsid w:val="001C407A"/>
    <w:rsid w:val="001C452C"/>
    <w:rsid w:val="001C4E62"/>
    <w:rsid w:val="001D16C3"/>
    <w:rsid w:val="001D51C9"/>
    <w:rsid w:val="001D5A8E"/>
    <w:rsid w:val="001D745B"/>
    <w:rsid w:val="001E16FF"/>
    <w:rsid w:val="001E5AE7"/>
    <w:rsid w:val="001F4526"/>
    <w:rsid w:val="001F668F"/>
    <w:rsid w:val="00205329"/>
    <w:rsid w:val="002072B4"/>
    <w:rsid w:val="00207FE7"/>
    <w:rsid w:val="00216A19"/>
    <w:rsid w:val="00227F3D"/>
    <w:rsid w:val="00232E9A"/>
    <w:rsid w:val="002356C2"/>
    <w:rsid w:val="00242EE8"/>
    <w:rsid w:val="002563FB"/>
    <w:rsid w:val="00264B9A"/>
    <w:rsid w:val="002700BC"/>
    <w:rsid w:val="002707B1"/>
    <w:rsid w:val="00271C20"/>
    <w:rsid w:val="00284DA4"/>
    <w:rsid w:val="00284EEA"/>
    <w:rsid w:val="0028701F"/>
    <w:rsid w:val="002A0158"/>
    <w:rsid w:val="002A0C27"/>
    <w:rsid w:val="002B093A"/>
    <w:rsid w:val="002C0808"/>
    <w:rsid w:val="002C20B2"/>
    <w:rsid w:val="002C5ED1"/>
    <w:rsid w:val="002D72FE"/>
    <w:rsid w:val="002E166F"/>
    <w:rsid w:val="002E24A9"/>
    <w:rsid w:val="002E3B1B"/>
    <w:rsid w:val="002E4E1C"/>
    <w:rsid w:val="002E4FEB"/>
    <w:rsid w:val="002E551E"/>
    <w:rsid w:val="002E710B"/>
    <w:rsid w:val="00300154"/>
    <w:rsid w:val="0030612D"/>
    <w:rsid w:val="00311904"/>
    <w:rsid w:val="003250D6"/>
    <w:rsid w:val="00325A0E"/>
    <w:rsid w:val="00333C70"/>
    <w:rsid w:val="003348FD"/>
    <w:rsid w:val="003363F3"/>
    <w:rsid w:val="00340E2B"/>
    <w:rsid w:val="003417E2"/>
    <w:rsid w:val="003429F3"/>
    <w:rsid w:val="00351F91"/>
    <w:rsid w:val="0036479F"/>
    <w:rsid w:val="00370468"/>
    <w:rsid w:val="00377BE1"/>
    <w:rsid w:val="00385087"/>
    <w:rsid w:val="003B5C1E"/>
    <w:rsid w:val="003C6117"/>
    <w:rsid w:val="003C6A8F"/>
    <w:rsid w:val="003D106B"/>
    <w:rsid w:val="003D5168"/>
    <w:rsid w:val="00404250"/>
    <w:rsid w:val="00406C61"/>
    <w:rsid w:val="00407EA4"/>
    <w:rsid w:val="00410AB2"/>
    <w:rsid w:val="00411556"/>
    <w:rsid w:val="0042071B"/>
    <w:rsid w:val="00431AEB"/>
    <w:rsid w:val="00450409"/>
    <w:rsid w:val="004513CF"/>
    <w:rsid w:val="00455B30"/>
    <w:rsid w:val="00460AF1"/>
    <w:rsid w:val="0046142D"/>
    <w:rsid w:val="00465691"/>
    <w:rsid w:val="0047439F"/>
    <w:rsid w:val="00484EF3"/>
    <w:rsid w:val="0048503A"/>
    <w:rsid w:val="00485165"/>
    <w:rsid w:val="0048604A"/>
    <w:rsid w:val="00495094"/>
    <w:rsid w:val="004A44B4"/>
    <w:rsid w:val="004B2F1A"/>
    <w:rsid w:val="004B43EC"/>
    <w:rsid w:val="004B6384"/>
    <w:rsid w:val="004D3A63"/>
    <w:rsid w:val="004E1E3A"/>
    <w:rsid w:val="004E7327"/>
    <w:rsid w:val="004F3CB5"/>
    <w:rsid w:val="004F4B98"/>
    <w:rsid w:val="004F7C0A"/>
    <w:rsid w:val="00501EC0"/>
    <w:rsid w:val="005035F9"/>
    <w:rsid w:val="0050377D"/>
    <w:rsid w:val="00504546"/>
    <w:rsid w:val="0050730F"/>
    <w:rsid w:val="00512EC9"/>
    <w:rsid w:val="00521D5F"/>
    <w:rsid w:val="00525813"/>
    <w:rsid w:val="00525C67"/>
    <w:rsid w:val="0053469F"/>
    <w:rsid w:val="00543AA6"/>
    <w:rsid w:val="00544FAA"/>
    <w:rsid w:val="005506E6"/>
    <w:rsid w:val="00556579"/>
    <w:rsid w:val="00560F66"/>
    <w:rsid w:val="005737E9"/>
    <w:rsid w:val="00582517"/>
    <w:rsid w:val="0058267C"/>
    <w:rsid w:val="00586753"/>
    <w:rsid w:val="005900CE"/>
    <w:rsid w:val="005A7368"/>
    <w:rsid w:val="005B0195"/>
    <w:rsid w:val="005C0B2B"/>
    <w:rsid w:val="005C3B1E"/>
    <w:rsid w:val="005C6931"/>
    <w:rsid w:val="005C7488"/>
    <w:rsid w:val="005C78C2"/>
    <w:rsid w:val="005D40C8"/>
    <w:rsid w:val="005E72C5"/>
    <w:rsid w:val="005F2019"/>
    <w:rsid w:val="005F6360"/>
    <w:rsid w:val="005F79B0"/>
    <w:rsid w:val="0060116C"/>
    <w:rsid w:val="0060437E"/>
    <w:rsid w:val="00610564"/>
    <w:rsid w:val="006164AD"/>
    <w:rsid w:val="006200BE"/>
    <w:rsid w:val="006213B5"/>
    <w:rsid w:val="00623ED2"/>
    <w:rsid w:val="00632332"/>
    <w:rsid w:val="00633008"/>
    <w:rsid w:val="00640BE3"/>
    <w:rsid w:val="00644E38"/>
    <w:rsid w:val="00646C94"/>
    <w:rsid w:val="006500C1"/>
    <w:rsid w:val="00663EBD"/>
    <w:rsid w:val="00664187"/>
    <w:rsid w:val="006643E2"/>
    <w:rsid w:val="00667368"/>
    <w:rsid w:val="00671BC9"/>
    <w:rsid w:val="00677ACD"/>
    <w:rsid w:val="00682992"/>
    <w:rsid w:val="00692898"/>
    <w:rsid w:val="00692B53"/>
    <w:rsid w:val="006A1099"/>
    <w:rsid w:val="006A2984"/>
    <w:rsid w:val="006B0392"/>
    <w:rsid w:val="006B634F"/>
    <w:rsid w:val="006C7906"/>
    <w:rsid w:val="006D49CA"/>
    <w:rsid w:val="006F061F"/>
    <w:rsid w:val="006F24EA"/>
    <w:rsid w:val="006F3704"/>
    <w:rsid w:val="006F57A4"/>
    <w:rsid w:val="006F6771"/>
    <w:rsid w:val="00702E95"/>
    <w:rsid w:val="00714B17"/>
    <w:rsid w:val="00720C79"/>
    <w:rsid w:val="00720D8F"/>
    <w:rsid w:val="0072498D"/>
    <w:rsid w:val="00732AF5"/>
    <w:rsid w:val="00734331"/>
    <w:rsid w:val="00737C41"/>
    <w:rsid w:val="0074075D"/>
    <w:rsid w:val="00746671"/>
    <w:rsid w:val="0074780F"/>
    <w:rsid w:val="00747BB7"/>
    <w:rsid w:val="00750A2B"/>
    <w:rsid w:val="00751B4D"/>
    <w:rsid w:val="0075353D"/>
    <w:rsid w:val="007563A5"/>
    <w:rsid w:val="00757C3B"/>
    <w:rsid w:val="00764A00"/>
    <w:rsid w:val="0077329B"/>
    <w:rsid w:val="0077481F"/>
    <w:rsid w:val="00780528"/>
    <w:rsid w:val="00795307"/>
    <w:rsid w:val="0079788A"/>
    <w:rsid w:val="007A15E5"/>
    <w:rsid w:val="007A4B18"/>
    <w:rsid w:val="007B31F3"/>
    <w:rsid w:val="007B6774"/>
    <w:rsid w:val="007C0C90"/>
    <w:rsid w:val="007C3B88"/>
    <w:rsid w:val="007C76A9"/>
    <w:rsid w:val="007D78DB"/>
    <w:rsid w:val="007F27AA"/>
    <w:rsid w:val="007F6578"/>
    <w:rsid w:val="00801D14"/>
    <w:rsid w:val="00814F46"/>
    <w:rsid w:val="008150F5"/>
    <w:rsid w:val="00827DF9"/>
    <w:rsid w:val="00827FC0"/>
    <w:rsid w:val="00831828"/>
    <w:rsid w:val="00834250"/>
    <w:rsid w:val="00835779"/>
    <w:rsid w:val="00836713"/>
    <w:rsid w:val="00840E06"/>
    <w:rsid w:val="008457B7"/>
    <w:rsid w:val="00845882"/>
    <w:rsid w:val="00851B44"/>
    <w:rsid w:val="008563F7"/>
    <w:rsid w:val="008700D8"/>
    <w:rsid w:val="00874E9D"/>
    <w:rsid w:val="00883A65"/>
    <w:rsid w:val="008867D9"/>
    <w:rsid w:val="00886E89"/>
    <w:rsid w:val="00894ECE"/>
    <w:rsid w:val="00896F4F"/>
    <w:rsid w:val="008A1AA0"/>
    <w:rsid w:val="008A1EA5"/>
    <w:rsid w:val="008B29A0"/>
    <w:rsid w:val="008B464F"/>
    <w:rsid w:val="008B6817"/>
    <w:rsid w:val="008B6BAB"/>
    <w:rsid w:val="008C2520"/>
    <w:rsid w:val="008C41FB"/>
    <w:rsid w:val="008C6878"/>
    <w:rsid w:val="008E36D2"/>
    <w:rsid w:val="008E785C"/>
    <w:rsid w:val="008F6526"/>
    <w:rsid w:val="009045AC"/>
    <w:rsid w:val="00923E59"/>
    <w:rsid w:val="00925193"/>
    <w:rsid w:val="009274CC"/>
    <w:rsid w:val="009325AE"/>
    <w:rsid w:val="00935E9A"/>
    <w:rsid w:val="00940AF1"/>
    <w:rsid w:val="00951F17"/>
    <w:rsid w:val="00954C14"/>
    <w:rsid w:val="009565EB"/>
    <w:rsid w:val="00962A24"/>
    <w:rsid w:val="00964E5E"/>
    <w:rsid w:val="009737B1"/>
    <w:rsid w:val="009753BB"/>
    <w:rsid w:val="00980921"/>
    <w:rsid w:val="00987423"/>
    <w:rsid w:val="009A035C"/>
    <w:rsid w:val="009A2AB9"/>
    <w:rsid w:val="009A59B2"/>
    <w:rsid w:val="009A732D"/>
    <w:rsid w:val="009B1E26"/>
    <w:rsid w:val="009B67AE"/>
    <w:rsid w:val="009C04AE"/>
    <w:rsid w:val="009C3576"/>
    <w:rsid w:val="009D7D17"/>
    <w:rsid w:val="009E0E63"/>
    <w:rsid w:val="009E32A1"/>
    <w:rsid w:val="009E42FB"/>
    <w:rsid w:val="009E6BE5"/>
    <w:rsid w:val="009E7543"/>
    <w:rsid w:val="009F33D9"/>
    <w:rsid w:val="00A01C62"/>
    <w:rsid w:val="00A06370"/>
    <w:rsid w:val="00A123DC"/>
    <w:rsid w:val="00A158D3"/>
    <w:rsid w:val="00A22A9C"/>
    <w:rsid w:val="00A26AC7"/>
    <w:rsid w:val="00A3028E"/>
    <w:rsid w:val="00A324FC"/>
    <w:rsid w:val="00A327FE"/>
    <w:rsid w:val="00A43691"/>
    <w:rsid w:val="00A50CCD"/>
    <w:rsid w:val="00A52F91"/>
    <w:rsid w:val="00A561C0"/>
    <w:rsid w:val="00A61251"/>
    <w:rsid w:val="00A627A8"/>
    <w:rsid w:val="00A6373E"/>
    <w:rsid w:val="00A67C1A"/>
    <w:rsid w:val="00A72CF5"/>
    <w:rsid w:val="00A75826"/>
    <w:rsid w:val="00AA281F"/>
    <w:rsid w:val="00AA670E"/>
    <w:rsid w:val="00AA72BD"/>
    <w:rsid w:val="00AB6BBB"/>
    <w:rsid w:val="00AC09FA"/>
    <w:rsid w:val="00AC0AF7"/>
    <w:rsid w:val="00AC350C"/>
    <w:rsid w:val="00AC41B7"/>
    <w:rsid w:val="00AD62AB"/>
    <w:rsid w:val="00AD7ACA"/>
    <w:rsid w:val="00AE1ADB"/>
    <w:rsid w:val="00AE3F1D"/>
    <w:rsid w:val="00AE40FC"/>
    <w:rsid w:val="00AE5A7B"/>
    <w:rsid w:val="00B12BF5"/>
    <w:rsid w:val="00B215A6"/>
    <w:rsid w:val="00B238A4"/>
    <w:rsid w:val="00B24887"/>
    <w:rsid w:val="00B24B14"/>
    <w:rsid w:val="00B40894"/>
    <w:rsid w:val="00B409FA"/>
    <w:rsid w:val="00B456BF"/>
    <w:rsid w:val="00B46CBA"/>
    <w:rsid w:val="00B55450"/>
    <w:rsid w:val="00B636DC"/>
    <w:rsid w:val="00B67518"/>
    <w:rsid w:val="00B70225"/>
    <w:rsid w:val="00B733B1"/>
    <w:rsid w:val="00B77723"/>
    <w:rsid w:val="00B86339"/>
    <w:rsid w:val="00B9299C"/>
    <w:rsid w:val="00B94EAD"/>
    <w:rsid w:val="00BA129E"/>
    <w:rsid w:val="00BA2FC7"/>
    <w:rsid w:val="00BA30D1"/>
    <w:rsid w:val="00BA6248"/>
    <w:rsid w:val="00BD7B17"/>
    <w:rsid w:val="00BF42C5"/>
    <w:rsid w:val="00BF6BB1"/>
    <w:rsid w:val="00C11BBF"/>
    <w:rsid w:val="00C23FD0"/>
    <w:rsid w:val="00C3341D"/>
    <w:rsid w:val="00C34272"/>
    <w:rsid w:val="00C3486E"/>
    <w:rsid w:val="00C36386"/>
    <w:rsid w:val="00C402A8"/>
    <w:rsid w:val="00C41C03"/>
    <w:rsid w:val="00C55871"/>
    <w:rsid w:val="00C746FC"/>
    <w:rsid w:val="00C825B6"/>
    <w:rsid w:val="00C82D46"/>
    <w:rsid w:val="00C83415"/>
    <w:rsid w:val="00C87962"/>
    <w:rsid w:val="00C927A1"/>
    <w:rsid w:val="00C939AA"/>
    <w:rsid w:val="00C93B62"/>
    <w:rsid w:val="00C95459"/>
    <w:rsid w:val="00CC37E3"/>
    <w:rsid w:val="00CC65B6"/>
    <w:rsid w:val="00CD7882"/>
    <w:rsid w:val="00CE2626"/>
    <w:rsid w:val="00CE334A"/>
    <w:rsid w:val="00CE7FFC"/>
    <w:rsid w:val="00CF0A1B"/>
    <w:rsid w:val="00CF0AB1"/>
    <w:rsid w:val="00CF3602"/>
    <w:rsid w:val="00CF6054"/>
    <w:rsid w:val="00CF76C0"/>
    <w:rsid w:val="00D04BBC"/>
    <w:rsid w:val="00D0607A"/>
    <w:rsid w:val="00D069B1"/>
    <w:rsid w:val="00D107D0"/>
    <w:rsid w:val="00D167EF"/>
    <w:rsid w:val="00D236C1"/>
    <w:rsid w:val="00D27A70"/>
    <w:rsid w:val="00D30F09"/>
    <w:rsid w:val="00D33521"/>
    <w:rsid w:val="00D34FC7"/>
    <w:rsid w:val="00D41FB6"/>
    <w:rsid w:val="00D47D8E"/>
    <w:rsid w:val="00D504FD"/>
    <w:rsid w:val="00D50656"/>
    <w:rsid w:val="00D54994"/>
    <w:rsid w:val="00D6371A"/>
    <w:rsid w:val="00D63CE9"/>
    <w:rsid w:val="00D67045"/>
    <w:rsid w:val="00D72EEB"/>
    <w:rsid w:val="00D76E02"/>
    <w:rsid w:val="00D81372"/>
    <w:rsid w:val="00D90BED"/>
    <w:rsid w:val="00DC0A94"/>
    <w:rsid w:val="00DC2B56"/>
    <w:rsid w:val="00DC5526"/>
    <w:rsid w:val="00DC5533"/>
    <w:rsid w:val="00DD498C"/>
    <w:rsid w:val="00DD4FFD"/>
    <w:rsid w:val="00DD55A0"/>
    <w:rsid w:val="00DE02A5"/>
    <w:rsid w:val="00DE5886"/>
    <w:rsid w:val="00DE720A"/>
    <w:rsid w:val="00DF08D7"/>
    <w:rsid w:val="00DF1AB2"/>
    <w:rsid w:val="00DF5109"/>
    <w:rsid w:val="00DF5D13"/>
    <w:rsid w:val="00DF7FA7"/>
    <w:rsid w:val="00E05B4A"/>
    <w:rsid w:val="00E11967"/>
    <w:rsid w:val="00E43695"/>
    <w:rsid w:val="00E44F54"/>
    <w:rsid w:val="00E55F94"/>
    <w:rsid w:val="00E66093"/>
    <w:rsid w:val="00E72F9F"/>
    <w:rsid w:val="00E818A1"/>
    <w:rsid w:val="00E8465A"/>
    <w:rsid w:val="00E87937"/>
    <w:rsid w:val="00E9103F"/>
    <w:rsid w:val="00E9440C"/>
    <w:rsid w:val="00E94E24"/>
    <w:rsid w:val="00EA4E2C"/>
    <w:rsid w:val="00EC1317"/>
    <w:rsid w:val="00EC2B68"/>
    <w:rsid w:val="00EC4E84"/>
    <w:rsid w:val="00ED2235"/>
    <w:rsid w:val="00ED2526"/>
    <w:rsid w:val="00ED431C"/>
    <w:rsid w:val="00EE02AB"/>
    <w:rsid w:val="00EE22BF"/>
    <w:rsid w:val="00EF1B54"/>
    <w:rsid w:val="00F02389"/>
    <w:rsid w:val="00F04562"/>
    <w:rsid w:val="00F12C87"/>
    <w:rsid w:val="00F132DA"/>
    <w:rsid w:val="00F24963"/>
    <w:rsid w:val="00F30C33"/>
    <w:rsid w:val="00F314B4"/>
    <w:rsid w:val="00F34BCF"/>
    <w:rsid w:val="00F34DA5"/>
    <w:rsid w:val="00F40A54"/>
    <w:rsid w:val="00F447CD"/>
    <w:rsid w:val="00F51077"/>
    <w:rsid w:val="00F527E5"/>
    <w:rsid w:val="00F6499F"/>
    <w:rsid w:val="00F67602"/>
    <w:rsid w:val="00F72411"/>
    <w:rsid w:val="00F72568"/>
    <w:rsid w:val="00F753EC"/>
    <w:rsid w:val="00F76F27"/>
    <w:rsid w:val="00F82C7E"/>
    <w:rsid w:val="00F943BB"/>
    <w:rsid w:val="00F958BC"/>
    <w:rsid w:val="00FA22D5"/>
    <w:rsid w:val="00FA4A88"/>
    <w:rsid w:val="00FA57A5"/>
    <w:rsid w:val="00FB1DF3"/>
    <w:rsid w:val="00FC185F"/>
    <w:rsid w:val="00FC2725"/>
    <w:rsid w:val="00FC3293"/>
    <w:rsid w:val="00FC6042"/>
    <w:rsid w:val="00FD17FD"/>
    <w:rsid w:val="00FD7E7F"/>
    <w:rsid w:val="00F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caption"/>
    <w:basedOn w:val="a"/>
    <w:next w:val="a"/>
    <w:qFormat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5">
    <w:name w:val="Balloon Text"/>
    <w:basedOn w:val="a"/>
    <w:semiHidden/>
    <w:rsid w:val="004D3A6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3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091065"/>
    <w:pPr>
      <w:spacing w:after="120"/>
    </w:pPr>
    <w:rPr>
      <w:color w:val="000000"/>
      <w:sz w:val="28"/>
      <w:szCs w:val="28"/>
    </w:rPr>
  </w:style>
  <w:style w:type="character" w:customStyle="1" w:styleId="a8">
    <w:name w:val="Основной текст Знак"/>
    <w:link w:val="a7"/>
    <w:rsid w:val="00091065"/>
    <w:rPr>
      <w:color w:val="000000"/>
      <w:sz w:val="28"/>
      <w:szCs w:val="28"/>
    </w:rPr>
  </w:style>
  <w:style w:type="paragraph" w:styleId="a9">
    <w:name w:val="header"/>
    <w:basedOn w:val="a"/>
    <w:link w:val="aa"/>
    <w:rsid w:val="00677A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7ACD"/>
    <w:rPr>
      <w:sz w:val="24"/>
      <w:szCs w:val="24"/>
    </w:rPr>
  </w:style>
  <w:style w:type="paragraph" w:styleId="ab">
    <w:name w:val="footer"/>
    <w:basedOn w:val="a"/>
    <w:link w:val="ac"/>
    <w:rsid w:val="00677A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7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caption"/>
    <w:basedOn w:val="a"/>
    <w:next w:val="a"/>
    <w:qFormat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5">
    <w:name w:val="Balloon Text"/>
    <w:basedOn w:val="a"/>
    <w:semiHidden/>
    <w:rsid w:val="004D3A6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3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091065"/>
    <w:pPr>
      <w:spacing w:after="120"/>
    </w:pPr>
    <w:rPr>
      <w:color w:val="000000"/>
      <w:sz w:val="28"/>
      <w:szCs w:val="28"/>
    </w:rPr>
  </w:style>
  <w:style w:type="character" w:customStyle="1" w:styleId="a8">
    <w:name w:val="Основной текст Знак"/>
    <w:link w:val="a7"/>
    <w:rsid w:val="00091065"/>
    <w:rPr>
      <w:color w:val="000000"/>
      <w:sz w:val="28"/>
      <w:szCs w:val="28"/>
    </w:rPr>
  </w:style>
  <w:style w:type="paragraph" w:styleId="a9">
    <w:name w:val="header"/>
    <w:basedOn w:val="a"/>
    <w:link w:val="aa"/>
    <w:rsid w:val="00677A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7ACD"/>
    <w:rPr>
      <w:sz w:val="24"/>
      <w:szCs w:val="24"/>
    </w:rPr>
  </w:style>
  <w:style w:type="paragraph" w:styleId="ab">
    <w:name w:val="footer"/>
    <w:basedOn w:val="a"/>
    <w:link w:val="ac"/>
    <w:rsid w:val="00677A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7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C6B2-603D-4434-9EEE-F325EE2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айона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Терещенко Людмила А.</cp:lastModifiedBy>
  <cp:revision>4</cp:revision>
  <cp:lastPrinted>2017-09-29T09:47:00Z</cp:lastPrinted>
  <dcterms:created xsi:type="dcterms:W3CDTF">2017-10-04T15:24:00Z</dcterms:created>
  <dcterms:modified xsi:type="dcterms:W3CDTF">2017-10-04T15:28:00Z</dcterms:modified>
</cp:coreProperties>
</file>